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18</w:t>
      </w:r>
    </w:p>
    <w:p w:rsidR="009B4271" w:rsidRPr="00AF318E" w:rsidRDefault="004241A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41A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6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.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  <w:bookmarkStart w:id="0" w:name="_GoBack"/>
      <w:bookmarkEnd w:id="0"/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6D51" w:rsidRDefault="004241A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6D51">
        <w:br w:type="page"/>
      </w:r>
    </w:p>
    <w:p w:rsidR="00436D51" w:rsidRDefault="00436D51">
      <w:r>
        <w:lastRenderedPageBreak/>
        <w:t xml:space="preserve">Datum potvrzení objednávky dodavatelem:  </w:t>
      </w:r>
      <w:r w:rsidR="002F1950">
        <w:t>4.1.2018</w:t>
      </w:r>
    </w:p>
    <w:p w:rsidR="00436D51" w:rsidRDefault="00436D51">
      <w:r>
        <w:t>Potvrzení objednávky:</w:t>
      </w:r>
    </w:p>
    <w:p w:rsidR="002F1950" w:rsidRDefault="002F1950">
      <w:r>
        <w:t xml:space="preserve">From: Objednávky Kemifloc a.s. [mailto:objednavky@kemifloc.cz] </w:t>
      </w:r>
    </w:p>
    <w:p w:rsidR="002F1950" w:rsidRDefault="002F1950">
      <w:r>
        <w:t>Sent: Thursday, January 04, 2018 1:11 PM</w:t>
      </w:r>
    </w:p>
    <w:p w:rsidR="002F1950" w:rsidRDefault="002F1950">
      <w:r>
        <w:t xml:space="preserve">To: </w:t>
      </w:r>
    </w:p>
    <w:p w:rsidR="002F1950" w:rsidRDefault="002F1950">
      <w:r>
        <w:t>Subject: Potvrzení objednávky - KEMIFLOC (CZ) (18OE010100000152)</w:t>
      </w:r>
    </w:p>
    <w:p w:rsidR="002F1950" w:rsidRDefault="002F1950"/>
    <w:p w:rsidR="002F1950" w:rsidRDefault="002F1950"/>
    <w:p w:rsidR="002F1950" w:rsidRDefault="002F1950"/>
    <w:p w:rsidR="002F1950" w:rsidRDefault="002F1950">
      <w:r>
        <w:t>Dobrý den,</w:t>
      </w:r>
    </w:p>
    <w:p w:rsidR="002F1950" w:rsidRDefault="002F1950">
      <w:r>
        <w:t>potvrzujeme přijetí vaší objednávky.“</w:t>
      </w:r>
    </w:p>
    <w:p w:rsidR="002F1950" w:rsidRDefault="002F1950"/>
    <w:p w:rsidR="002F1950" w:rsidRDefault="002F1950"/>
    <w:p w:rsidR="002F1950" w:rsidRDefault="002F1950">
      <w:r>
        <w:t>S pozdravem</w:t>
      </w:r>
    </w:p>
    <w:p w:rsidR="002F1950" w:rsidRDefault="002F1950"/>
    <w:p w:rsidR="00436D51" w:rsidRDefault="00436D51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AC" w:rsidRDefault="004241AC" w:rsidP="000071C6">
      <w:pPr>
        <w:spacing w:after="0" w:line="240" w:lineRule="auto"/>
      </w:pPr>
      <w:r>
        <w:separator/>
      </w:r>
    </w:p>
  </w:endnote>
  <w:endnote w:type="continuationSeparator" w:id="0">
    <w:p w:rsidR="004241AC" w:rsidRDefault="004241A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2F8C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AC" w:rsidRDefault="004241AC" w:rsidP="000071C6">
      <w:pPr>
        <w:spacing w:after="0" w:line="240" w:lineRule="auto"/>
      </w:pPr>
      <w:r>
        <w:separator/>
      </w:r>
    </w:p>
  </w:footnote>
  <w:footnote w:type="continuationSeparator" w:id="0">
    <w:p w:rsidR="004241AC" w:rsidRDefault="004241A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1950"/>
    <w:rsid w:val="00376414"/>
    <w:rsid w:val="00390ED6"/>
    <w:rsid w:val="003B2288"/>
    <w:rsid w:val="004046EF"/>
    <w:rsid w:val="004241AC"/>
    <w:rsid w:val="00436D51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2F8C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2281F0FA-65AD-478F-85B8-8506CD56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8674-B0A1-47FD-9FC7-063E96232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3F24D-A56B-42C2-A228-ABD4D95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4</cp:revision>
  <cp:lastPrinted>2017-04-21T09:32:00Z</cp:lastPrinted>
  <dcterms:created xsi:type="dcterms:W3CDTF">2018-01-05T06:17:00Z</dcterms:created>
  <dcterms:modified xsi:type="dcterms:W3CDTF">2018-01-05T06:22:00Z</dcterms:modified>
</cp:coreProperties>
</file>